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2C5F1B">
        <w:rPr>
          <w:sz w:val="24"/>
          <w:szCs w:val="24"/>
        </w:rPr>
        <w:t>.</w:t>
      </w:r>
      <w:r w:rsidR="00506601">
        <w:rPr>
          <w:sz w:val="24"/>
          <w:szCs w:val="24"/>
        </w:rPr>
        <w:t xml:space="preserve"> 3.478</w:t>
      </w:r>
      <w:r w:rsidRPr="00137501">
        <w:rPr>
          <w:sz w:val="24"/>
          <w:szCs w:val="24"/>
        </w:rPr>
        <w:t>, DE</w:t>
      </w:r>
      <w:r w:rsidR="00563045">
        <w:rPr>
          <w:sz w:val="24"/>
          <w:szCs w:val="24"/>
        </w:rPr>
        <w:t xml:space="preserve"> </w:t>
      </w:r>
      <w:r w:rsidR="00506601">
        <w:rPr>
          <w:sz w:val="24"/>
          <w:szCs w:val="24"/>
        </w:rPr>
        <w:t xml:space="preserve">8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2C5F1B">
        <w:rPr>
          <w:sz w:val="24"/>
          <w:szCs w:val="24"/>
        </w:rPr>
        <w:t>DEZ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ED7651" w:rsidRDefault="00ED7651" w:rsidP="00ED7651">
      <w:r>
        <w:t>Alterações:</w:t>
      </w:r>
    </w:p>
    <w:p w:rsidR="00ED7651" w:rsidRPr="00ED7651" w:rsidRDefault="00F01E0B" w:rsidP="00ED7651">
      <w:hyperlink r:id="rId8" w:history="1">
        <w:r w:rsidR="00ED7651" w:rsidRPr="00F01E0B">
          <w:rPr>
            <w:rStyle w:val="Hyperlink"/>
          </w:rPr>
          <w:t>Alterada pela Lei n° 4.879, de 28/10/2020.</w:t>
        </w:r>
      </w:hyperlink>
      <w:bookmarkStart w:id="0" w:name="_GoBack"/>
      <w:bookmarkEnd w:id="0"/>
    </w:p>
    <w:p w:rsidR="005E33DF" w:rsidRDefault="005E33DF" w:rsidP="00E211D6">
      <w:pPr>
        <w:ind w:left="5103"/>
        <w:jc w:val="both"/>
      </w:pPr>
    </w:p>
    <w:p w:rsidR="00241043" w:rsidRDefault="00241043" w:rsidP="00E211D6">
      <w:pPr>
        <w:ind w:left="5103"/>
        <w:jc w:val="both"/>
      </w:pPr>
    </w:p>
    <w:p w:rsidR="004511EA" w:rsidRPr="004511EA" w:rsidRDefault="00B52D42" w:rsidP="004511EA">
      <w:pPr>
        <w:ind w:left="5103"/>
        <w:jc w:val="both"/>
      </w:pPr>
      <w:r w:rsidRPr="002547C5">
        <w:t>Autoriza o Poder Executivo Estadual a conceder aporte financeiro ao Instituto de Previdência dos Servidores Públicos do Estado – IPERON, por meio da doação de imóveis e dá outras providências</w:t>
      </w:r>
      <w:r w:rsidR="00D8197B" w:rsidRPr="00D8197B">
        <w:t>.</w:t>
      </w:r>
    </w:p>
    <w:p w:rsidR="005E33DF" w:rsidRDefault="005E33DF" w:rsidP="00E211D6">
      <w:pPr>
        <w:ind w:left="5103"/>
        <w:jc w:val="both"/>
      </w:pPr>
    </w:p>
    <w:p w:rsidR="00241043" w:rsidRDefault="00241043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B52D42" w:rsidRPr="002547C5" w:rsidRDefault="00B52D42" w:rsidP="00B52D42">
      <w:pPr>
        <w:shd w:val="clear" w:color="auto" w:fill="FFFFFF"/>
        <w:ind w:firstLine="567"/>
        <w:jc w:val="both"/>
      </w:pPr>
      <w:r w:rsidRPr="002547C5">
        <w:t>Art. 1º. Fica o Poder Executivo Estadual autorizado a conceder aporte financeiro ao Instituto de Previdência dos Servidores Públicos do Estado – IPERON, por meio de doação de imóveis, especificados no Anexo Único desta Lei.</w:t>
      </w:r>
    </w:p>
    <w:p w:rsidR="00B52D42" w:rsidRPr="002547C5" w:rsidRDefault="00B52D42" w:rsidP="00B52D42">
      <w:pPr>
        <w:shd w:val="clear" w:color="auto" w:fill="FFFFFF"/>
        <w:ind w:firstLine="567"/>
        <w:jc w:val="both"/>
      </w:pPr>
    </w:p>
    <w:p w:rsidR="00B52D42" w:rsidRPr="002547C5" w:rsidRDefault="00B52D42" w:rsidP="00B52D42">
      <w:pPr>
        <w:shd w:val="clear" w:color="auto" w:fill="FFFFFF"/>
        <w:ind w:firstLine="567"/>
        <w:jc w:val="both"/>
      </w:pPr>
      <w:r w:rsidRPr="002547C5">
        <w:t>Parágrafo único. Os imóveis aportados poderão, nos termos das resoluções do Banco Central do Brasil e das instruções da Comissão de Valores Mobiliários, ser utilizados, especialmente, para a aquisição de cotas de fundos de investimento imobiliário e fundos de investimentos em participação.</w:t>
      </w:r>
    </w:p>
    <w:p w:rsidR="00B52D42" w:rsidRPr="002547C5" w:rsidRDefault="00B52D42" w:rsidP="00B52D42">
      <w:pPr>
        <w:shd w:val="clear" w:color="auto" w:fill="FFFFFF"/>
        <w:ind w:firstLine="567"/>
        <w:jc w:val="both"/>
      </w:pPr>
    </w:p>
    <w:p w:rsidR="00615D9E" w:rsidRPr="00FD44CC" w:rsidRDefault="00B52D42" w:rsidP="00B52D42">
      <w:pPr>
        <w:ind w:firstLine="567"/>
        <w:jc w:val="both"/>
      </w:pPr>
      <w:r w:rsidRPr="002547C5">
        <w:t>Art. 2º. Esta Lei entra em vigor na data de sua publicação.</w:t>
      </w:r>
    </w:p>
    <w:p w:rsidR="00615D9E" w:rsidRPr="00FD44CC" w:rsidRDefault="00615D9E" w:rsidP="00615D9E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563045">
        <w:t xml:space="preserve"> </w:t>
      </w:r>
      <w:r w:rsidR="00506601">
        <w:t>8</w:t>
      </w:r>
      <w:r w:rsidR="00526341">
        <w:t xml:space="preserve"> </w:t>
      </w:r>
      <w:r w:rsidRPr="0046356F">
        <w:t>de</w:t>
      </w:r>
      <w:r w:rsidR="00EC58D0">
        <w:t xml:space="preserve"> </w:t>
      </w:r>
      <w:r w:rsidR="00615D9E">
        <w:t>dez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Default="00137501" w:rsidP="00137501">
      <w:pPr>
        <w:spacing w:line="0" w:lineRule="atLeast"/>
      </w:pPr>
    </w:p>
    <w:p w:rsidR="002502CC" w:rsidRDefault="002502CC" w:rsidP="00137501">
      <w:pPr>
        <w:spacing w:line="0" w:lineRule="atLeast"/>
        <w:rPr>
          <w:sz w:val="16"/>
          <w:szCs w:val="16"/>
        </w:rPr>
      </w:pPr>
    </w:p>
    <w:p w:rsidR="00241043" w:rsidRDefault="00241043" w:rsidP="00137501">
      <w:pPr>
        <w:spacing w:line="0" w:lineRule="atLeast"/>
        <w:rPr>
          <w:sz w:val="16"/>
          <w:szCs w:val="16"/>
        </w:rPr>
      </w:pPr>
    </w:p>
    <w:p w:rsidR="00241043" w:rsidRDefault="00241043" w:rsidP="00137501">
      <w:pPr>
        <w:spacing w:line="0" w:lineRule="atLeast"/>
        <w:rPr>
          <w:sz w:val="16"/>
          <w:szCs w:val="16"/>
        </w:rPr>
      </w:pPr>
    </w:p>
    <w:p w:rsidR="00241043" w:rsidRPr="002502CC" w:rsidRDefault="00241043" w:rsidP="00137501">
      <w:pPr>
        <w:spacing w:line="0" w:lineRule="atLeast"/>
        <w:rPr>
          <w:sz w:val="16"/>
          <w:szCs w:val="16"/>
        </w:rPr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C02B9B" w:rsidRDefault="00137501" w:rsidP="002502CC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B52D42" w:rsidRDefault="00B52D42" w:rsidP="002502CC">
      <w:pPr>
        <w:tabs>
          <w:tab w:val="left" w:pos="4365"/>
        </w:tabs>
        <w:spacing w:line="0" w:lineRule="atLeast"/>
        <w:jc w:val="center"/>
      </w:pPr>
    </w:p>
    <w:p w:rsidR="00B52D42" w:rsidRDefault="00B52D42" w:rsidP="002502CC">
      <w:pPr>
        <w:tabs>
          <w:tab w:val="left" w:pos="4365"/>
        </w:tabs>
        <w:spacing w:line="0" w:lineRule="atLeast"/>
        <w:jc w:val="center"/>
      </w:pPr>
    </w:p>
    <w:p w:rsidR="00B52D42" w:rsidRDefault="00B52D42" w:rsidP="002502CC">
      <w:pPr>
        <w:tabs>
          <w:tab w:val="left" w:pos="4365"/>
        </w:tabs>
        <w:spacing w:line="0" w:lineRule="atLeast"/>
        <w:jc w:val="center"/>
      </w:pPr>
    </w:p>
    <w:p w:rsidR="00B52D42" w:rsidRDefault="00B52D42" w:rsidP="002502CC">
      <w:pPr>
        <w:tabs>
          <w:tab w:val="left" w:pos="4365"/>
        </w:tabs>
        <w:spacing w:line="0" w:lineRule="atLeast"/>
        <w:jc w:val="center"/>
      </w:pPr>
    </w:p>
    <w:p w:rsidR="00B52D42" w:rsidRDefault="00B52D42" w:rsidP="002502CC">
      <w:pPr>
        <w:tabs>
          <w:tab w:val="left" w:pos="4365"/>
        </w:tabs>
        <w:spacing w:line="0" w:lineRule="atLeast"/>
        <w:jc w:val="center"/>
      </w:pPr>
    </w:p>
    <w:p w:rsidR="00B52D42" w:rsidRDefault="00B52D42" w:rsidP="002502CC">
      <w:pPr>
        <w:tabs>
          <w:tab w:val="left" w:pos="4365"/>
        </w:tabs>
        <w:spacing w:line="0" w:lineRule="atLeast"/>
        <w:jc w:val="center"/>
      </w:pPr>
    </w:p>
    <w:p w:rsidR="00B52D42" w:rsidRDefault="00B52D42" w:rsidP="002502CC">
      <w:pPr>
        <w:tabs>
          <w:tab w:val="left" w:pos="4365"/>
        </w:tabs>
        <w:spacing w:line="0" w:lineRule="atLeast"/>
        <w:jc w:val="center"/>
      </w:pPr>
    </w:p>
    <w:p w:rsidR="00B52D42" w:rsidRDefault="00B52D42" w:rsidP="002502CC">
      <w:pPr>
        <w:tabs>
          <w:tab w:val="left" w:pos="4365"/>
        </w:tabs>
        <w:spacing w:line="0" w:lineRule="atLeast"/>
        <w:jc w:val="center"/>
      </w:pPr>
    </w:p>
    <w:p w:rsidR="00B52D42" w:rsidRDefault="00B52D42" w:rsidP="002502CC">
      <w:pPr>
        <w:tabs>
          <w:tab w:val="left" w:pos="4365"/>
        </w:tabs>
        <w:spacing w:line="0" w:lineRule="atLeast"/>
        <w:jc w:val="center"/>
      </w:pPr>
    </w:p>
    <w:p w:rsidR="00B52D42" w:rsidRDefault="00B52D42" w:rsidP="002502CC">
      <w:pPr>
        <w:tabs>
          <w:tab w:val="left" w:pos="4365"/>
        </w:tabs>
        <w:spacing w:line="0" w:lineRule="atLeast"/>
        <w:jc w:val="center"/>
      </w:pPr>
    </w:p>
    <w:p w:rsidR="00B52D42" w:rsidRDefault="00B52D42" w:rsidP="002502CC">
      <w:pPr>
        <w:tabs>
          <w:tab w:val="left" w:pos="4365"/>
        </w:tabs>
        <w:spacing w:line="0" w:lineRule="atLeast"/>
        <w:jc w:val="center"/>
      </w:pPr>
    </w:p>
    <w:p w:rsidR="00B52D42" w:rsidRDefault="00B52D42" w:rsidP="002502CC">
      <w:pPr>
        <w:tabs>
          <w:tab w:val="left" w:pos="4365"/>
        </w:tabs>
        <w:spacing w:line="0" w:lineRule="atLeast"/>
        <w:jc w:val="center"/>
      </w:pPr>
    </w:p>
    <w:p w:rsidR="00B52D42" w:rsidRDefault="00B52D42" w:rsidP="002502CC">
      <w:pPr>
        <w:tabs>
          <w:tab w:val="left" w:pos="4365"/>
        </w:tabs>
        <w:spacing w:line="0" w:lineRule="atLeast"/>
        <w:jc w:val="center"/>
      </w:pPr>
    </w:p>
    <w:p w:rsidR="00B52D42" w:rsidRDefault="00B52D42" w:rsidP="002502CC">
      <w:pPr>
        <w:tabs>
          <w:tab w:val="left" w:pos="4365"/>
        </w:tabs>
        <w:spacing w:line="0" w:lineRule="atLeast"/>
        <w:jc w:val="center"/>
      </w:pPr>
    </w:p>
    <w:p w:rsidR="00B52D42" w:rsidRDefault="00B52D42" w:rsidP="002502CC">
      <w:pPr>
        <w:tabs>
          <w:tab w:val="left" w:pos="4365"/>
        </w:tabs>
        <w:spacing w:line="0" w:lineRule="atLeast"/>
        <w:jc w:val="center"/>
      </w:pPr>
    </w:p>
    <w:p w:rsidR="00B52D42" w:rsidRDefault="00B52D42" w:rsidP="002502CC">
      <w:pPr>
        <w:tabs>
          <w:tab w:val="left" w:pos="4365"/>
        </w:tabs>
        <w:spacing w:line="0" w:lineRule="atLeast"/>
        <w:jc w:val="center"/>
      </w:pPr>
    </w:p>
    <w:p w:rsidR="00B52D42" w:rsidRDefault="00B52D42" w:rsidP="002502CC">
      <w:pPr>
        <w:tabs>
          <w:tab w:val="left" w:pos="4365"/>
        </w:tabs>
        <w:spacing w:line="0" w:lineRule="atLeast"/>
        <w:jc w:val="center"/>
      </w:pPr>
    </w:p>
    <w:p w:rsidR="00B52D42" w:rsidRDefault="00B52D42" w:rsidP="002502CC">
      <w:pPr>
        <w:tabs>
          <w:tab w:val="left" w:pos="4365"/>
        </w:tabs>
        <w:spacing w:line="0" w:lineRule="atLeast"/>
        <w:jc w:val="center"/>
      </w:pPr>
    </w:p>
    <w:p w:rsidR="00B52D42" w:rsidRDefault="00B52D42" w:rsidP="002502CC">
      <w:pPr>
        <w:tabs>
          <w:tab w:val="left" w:pos="4365"/>
        </w:tabs>
        <w:spacing w:line="0" w:lineRule="atLeast"/>
        <w:jc w:val="center"/>
      </w:pPr>
    </w:p>
    <w:p w:rsidR="00B52D42" w:rsidRPr="00ED7651" w:rsidRDefault="00B52D42" w:rsidP="00B52D42">
      <w:pPr>
        <w:shd w:val="clear" w:color="auto" w:fill="FFFFFF"/>
        <w:jc w:val="center"/>
        <w:rPr>
          <w:b/>
          <w:strike/>
        </w:rPr>
      </w:pPr>
      <w:r w:rsidRPr="00ED7651">
        <w:rPr>
          <w:b/>
          <w:strike/>
        </w:rPr>
        <w:lastRenderedPageBreak/>
        <w:t>ANEXO ÚNICO</w:t>
      </w:r>
    </w:p>
    <w:p w:rsidR="00B52D42" w:rsidRPr="00ED7651" w:rsidRDefault="00B52D42" w:rsidP="00B52D42">
      <w:pPr>
        <w:shd w:val="clear" w:color="auto" w:fill="FFFFFF"/>
        <w:jc w:val="center"/>
        <w:rPr>
          <w:strike/>
        </w:rPr>
      </w:pPr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"/>
        <w:gridCol w:w="490"/>
        <w:gridCol w:w="209"/>
        <w:gridCol w:w="1540"/>
        <w:gridCol w:w="200"/>
        <w:gridCol w:w="4855"/>
        <w:gridCol w:w="180"/>
        <w:gridCol w:w="2939"/>
      </w:tblGrid>
      <w:tr w:rsidR="00B52D42" w:rsidRPr="00ED7651" w:rsidTr="00ED7651">
        <w:trPr>
          <w:trHeight w:val="210"/>
        </w:trPr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</w:rPr>
            </w:pPr>
            <w:r w:rsidRPr="00ED7651">
              <w:rPr>
                <w:strike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</w:rPr>
            </w:pPr>
            <w:r w:rsidRPr="00ED7651">
              <w:rPr>
                <w:strike/>
                <w:color w:val="000000"/>
              </w:rPr>
              <w:t> </w:t>
            </w:r>
          </w:p>
        </w:tc>
        <w:tc>
          <w:tcPr>
            <w:tcW w:w="2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</w:rPr>
            </w:pPr>
            <w:r w:rsidRPr="00ED7651">
              <w:rPr>
                <w:strike/>
                <w:color w:val="00000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</w:rPr>
            </w:pPr>
            <w:r w:rsidRPr="00ED7651">
              <w:rPr>
                <w:strike/>
                <w:color w:val="000000"/>
              </w:rPr>
              <w:t>GOVERNO DO</w:t>
            </w:r>
          </w:p>
          <w:p w:rsidR="00B52D42" w:rsidRPr="00ED7651" w:rsidRDefault="00B52D42" w:rsidP="00ED7651">
            <w:pPr>
              <w:jc w:val="center"/>
              <w:rPr>
                <w:strike/>
                <w:color w:val="000000"/>
              </w:rPr>
            </w:pPr>
            <w:r w:rsidRPr="00ED7651">
              <w:rPr>
                <w:strike/>
                <w:color w:val="000000"/>
              </w:rPr>
              <w:t xml:space="preserve">ESTADO DE RONDÔNIA </w:t>
            </w:r>
          </w:p>
        </w:tc>
        <w:tc>
          <w:tcPr>
            <w:tcW w:w="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</w:rPr>
            </w:pPr>
          </w:p>
        </w:tc>
        <w:tc>
          <w:tcPr>
            <w:tcW w:w="4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</w:rPr>
            </w:pPr>
            <w:r w:rsidRPr="00ED7651">
              <w:rPr>
                <w:b/>
                <w:bCs/>
                <w:strike/>
                <w:color w:val="000000"/>
              </w:rPr>
              <w:t xml:space="preserve"> IMÓVEIS DO PODER EXECUTIVO ESTADUAL PARA AFETAÇÃO AO FUNDO IMOBILIÁRIO DO IPERON/RO.</w: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</w:rPr>
            </w:pPr>
          </w:p>
        </w:tc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u w:val="single"/>
              </w:rPr>
            </w:pPr>
            <w:r w:rsidRPr="00ED7651">
              <w:rPr>
                <w:b/>
                <w:bCs/>
                <w:strike/>
                <w:color w:val="000000"/>
                <w:u w:val="single"/>
              </w:rPr>
              <w:t>PROCESSO Nº 01.1109.00429-0001/2013</w:t>
            </w:r>
          </w:p>
        </w:tc>
      </w:tr>
      <w:tr w:rsidR="00B52D42" w:rsidRPr="00ED7651" w:rsidTr="00ED7651">
        <w:trPr>
          <w:trHeight w:val="915"/>
        </w:trPr>
        <w:tc>
          <w:tcPr>
            <w:tcW w:w="2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</w:rPr>
            </w:pPr>
            <w:r w:rsidRPr="00ED7651">
              <w:rPr>
                <w:strike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42" w:rsidRPr="00ED7651" w:rsidRDefault="00B52D42" w:rsidP="00ED7651">
            <w:pPr>
              <w:rPr>
                <w:strike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0"/>
            </w:tblGrid>
            <w:tr w:rsidR="00B52D42" w:rsidRPr="00ED7651" w:rsidTr="00ED7651">
              <w:trPr>
                <w:trHeight w:val="915"/>
                <w:tblCellSpacing w:w="0" w:type="dxa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D42" w:rsidRPr="00ED7651" w:rsidRDefault="00B52D42" w:rsidP="00ED7651">
                  <w:pPr>
                    <w:jc w:val="center"/>
                    <w:rPr>
                      <w:strike/>
                      <w:color w:val="000000"/>
                    </w:rPr>
                  </w:pPr>
                  <w:r w:rsidRPr="00ED7651">
                    <w:rPr>
                      <w:strike/>
                      <w:noProof/>
                      <w:color w:val="000000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13970</wp:posOffset>
                        </wp:positionH>
                        <wp:positionV relativeFrom="paragraph">
                          <wp:posOffset>-129540</wp:posOffset>
                        </wp:positionV>
                        <wp:extent cx="405130" cy="449580"/>
                        <wp:effectExtent l="0" t="0" r="0" b="7620"/>
                        <wp:wrapNone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130" cy="449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B52D42" w:rsidRPr="00ED7651" w:rsidRDefault="00B52D42" w:rsidP="00ED7651">
            <w:pPr>
              <w:rPr>
                <w:strike/>
                <w:color w:val="00000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</w:rPr>
            </w:pPr>
          </w:p>
        </w:tc>
        <w:tc>
          <w:tcPr>
            <w:tcW w:w="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</w:rPr>
            </w:pPr>
          </w:p>
        </w:tc>
        <w:tc>
          <w:tcPr>
            <w:tcW w:w="4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D42" w:rsidRPr="00ED7651" w:rsidRDefault="00B52D42" w:rsidP="00ED7651">
            <w:pPr>
              <w:rPr>
                <w:b/>
                <w:bCs/>
                <w:strike/>
                <w:color w:val="00000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</w:rPr>
            </w:pPr>
          </w:p>
        </w:tc>
        <w:tc>
          <w:tcPr>
            <w:tcW w:w="2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D42" w:rsidRPr="00ED7651" w:rsidRDefault="00B52D42" w:rsidP="00ED7651">
            <w:pPr>
              <w:rPr>
                <w:b/>
                <w:bCs/>
                <w:strike/>
                <w:color w:val="000000"/>
                <w:u w:val="single"/>
              </w:rPr>
            </w:pPr>
          </w:p>
        </w:tc>
      </w:tr>
      <w:tr w:rsidR="00B52D42" w:rsidRPr="00ED7651" w:rsidTr="00ED7651">
        <w:trPr>
          <w:trHeight w:val="255"/>
        </w:trPr>
        <w:tc>
          <w:tcPr>
            <w:tcW w:w="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</w:rPr>
            </w:pPr>
            <w:r w:rsidRPr="00ED7651">
              <w:rPr>
                <w:strike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</w:rPr>
            </w:pPr>
            <w:r w:rsidRPr="00ED7651">
              <w:rPr>
                <w:strike/>
                <w:color w:val="000000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</w:rPr>
            </w:pPr>
            <w:r w:rsidRPr="00ED7651">
              <w:rPr>
                <w:strike/>
                <w:color w:val="00000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</w:rPr>
            </w:pPr>
          </w:p>
        </w:tc>
        <w:tc>
          <w:tcPr>
            <w:tcW w:w="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</w:rPr>
            </w:pPr>
          </w:p>
        </w:tc>
        <w:tc>
          <w:tcPr>
            <w:tcW w:w="4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D42" w:rsidRPr="00ED7651" w:rsidRDefault="00B52D42" w:rsidP="00ED7651">
            <w:pPr>
              <w:rPr>
                <w:b/>
                <w:bCs/>
                <w:strike/>
                <w:color w:val="00000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</w:rPr>
            </w:pPr>
          </w:p>
        </w:tc>
        <w:tc>
          <w:tcPr>
            <w:tcW w:w="2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D42" w:rsidRPr="00ED7651" w:rsidRDefault="00B52D42" w:rsidP="00ED7651">
            <w:pPr>
              <w:rPr>
                <w:b/>
                <w:bCs/>
                <w:strike/>
                <w:color w:val="000000"/>
                <w:u w:val="single"/>
              </w:rPr>
            </w:pPr>
          </w:p>
        </w:tc>
      </w:tr>
    </w:tbl>
    <w:p w:rsidR="00B52D42" w:rsidRPr="00ED7651" w:rsidRDefault="00B52D42" w:rsidP="00B52D42">
      <w:pPr>
        <w:shd w:val="clear" w:color="auto" w:fill="FFFFFF"/>
        <w:jc w:val="center"/>
        <w:rPr>
          <w:strike/>
          <w:sz w:val="16"/>
          <w:szCs w:val="16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2977"/>
        <w:gridCol w:w="3544"/>
        <w:gridCol w:w="1843"/>
      </w:tblGrid>
      <w:tr w:rsidR="00B52D42" w:rsidRPr="00ED7651" w:rsidTr="00ED7651">
        <w:trPr>
          <w:trHeight w:val="81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CERTIDÃO DE IT/Nº PROCESSO CADASTRO-CGP/SUGESPE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IDENTIFICAÇÃO DO IMÓVEL E ATUAL DESTINAÇÃO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ENDEREÇO - LOCALIZAÇÃO - MUNICÍPI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 xml:space="preserve">VALOR </w:t>
            </w:r>
          </w:p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CONTABILIZADO</w:t>
            </w:r>
          </w:p>
        </w:tc>
      </w:tr>
      <w:tr w:rsidR="00B52D42" w:rsidRPr="00ED7651" w:rsidTr="00ED7651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N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EGIST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 xml:space="preserve"> (R$)</w:t>
            </w:r>
          </w:p>
        </w:tc>
      </w:tr>
      <w:tr w:rsidR="00B52D42" w:rsidRPr="00ED7651" w:rsidTr="00ED7651">
        <w:trPr>
          <w:trHeight w:val="69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12.8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 xml:space="preserve"> DIVISÃO DE SERVIÇOS GERAIS SUGESPE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UA MAJOR AMARANTE Nº 1342- SETOR 01, QUADRA 34, LOTE 85 - PORTO VELHO/R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607.835,22</w:t>
            </w:r>
          </w:p>
        </w:tc>
      </w:tr>
      <w:tr w:rsidR="00B52D42" w:rsidRPr="00ED7651" w:rsidTr="00ED7651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11.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 xml:space="preserve">EX - SINE - BANCO DO POVO -  ATUAL C.M.R - COREFUR/SEAGRI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UA PAULO LEAL Nº 322 - SETOR 04, QUADRA 09, LOTE 01/B - PORTO VELHO/R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2.444.371,71</w:t>
            </w:r>
          </w:p>
        </w:tc>
      </w:tr>
      <w:tr w:rsidR="00B52D42" w:rsidRPr="00ED7651" w:rsidTr="00ED7651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19.2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ES/08. P/ CONSELHEIROS DO TRIBUNAL CONT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UA NETUNO, Nº 3551 - BAIRRO NOVA FLORESTA - SETOR 18, QUADRA 37, LOTE 08 - PORTO VELHO/R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185.000,00</w:t>
            </w:r>
          </w:p>
        </w:tc>
      </w:tr>
      <w:tr w:rsidR="00B52D42" w:rsidRPr="00ED7651" w:rsidTr="00ED7651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19.2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ES/08. P/ CONSELHEIROS DO TRIBUNAL CONT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UA NETUNO, Nº 3551 - BAIRRO NOVA FLORESTA - SETOR 18, QUADRA 37, LOTE 08 - PORTO VELHO/R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185.000,00</w:t>
            </w:r>
          </w:p>
        </w:tc>
      </w:tr>
      <w:tr w:rsidR="00B52D42" w:rsidRPr="00ED7651" w:rsidTr="00ED7651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19.2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ES/08. P/ CONSELHEIROS DO TRIBUNAL CONT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UA NETUNO, Nº 3551 - BAIRRO NOVA FLORESTA - SETOR 18, QUADRA 37, LOTE 08 - PORTO VELHO/R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185.000,00</w:t>
            </w:r>
          </w:p>
        </w:tc>
      </w:tr>
      <w:tr w:rsidR="00B52D42" w:rsidRPr="00ED7651" w:rsidTr="00ED7651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 xml:space="preserve"> 4.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 xml:space="preserve">IMÓVEL URBANO - RESIDÊNCIA EM ALVENARIA -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AV. CARLOS GOMES, Nº 419 - CAIARÍ - LOTE 224, QUADRA 19, SETOR 01 - PORTO VELHO/R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640.200,00</w:t>
            </w:r>
          </w:p>
        </w:tc>
      </w:tr>
      <w:tr w:rsidR="00B52D42" w:rsidRPr="00ED7651" w:rsidTr="00ED7651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355 LIVRO 2–H–</w:t>
            </w:r>
            <w:proofErr w:type="gramStart"/>
            <w:r w:rsidRPr="00ED7651">
              <w:rPr>
                <w:strike/>
                <w:color w:val="000000"/>
                <w:sz w:val="22"/>
                <w:szCs w:val="22"/>
              </w:rPr>
              <w:t>G,  FLS</w:t>
            </w:r>
            <w:proofErr w:type="gramEnd"/>
            <w:r w:rsidRPr="00ED7651">
              <w:rPr>
                <w:strike/>
                <w:color w:val="000000"/>
                <w:sz w:val="22"/>
                <w:szCs w:val="22"/>
              </w:rPr>
              <w:t>-3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CASA DO ESTUDANTE DE BELÉ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UA BOAVENTURA DA SILVA Nº 167 - BELÉM/P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231.000,00</w:t>
            </w:r>
          </w:p>
        </w:tc>
      </w:tr>
      <w:tr w:rsidR="00B52D42" w:rsidRPr="00ED7651" w:rsidTr="00ED7651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10.967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 xml:space="preserve">LOTE DE TERRA URBANO - EDIFICAÇÃO (ADJUDICADO) EX BERON - 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 URBANO Nº 310, QUADRA 104, SETOR 002, SITO NA AV. CALAMA, 1.917, PVH, ÁREA TOTAL DE 560,00 M - PORTO VELHO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450.000,00</w:t>
            </w:r>
          </w:p>
        </w:tc>
      </w:tr>
      <w:tr w:rsidR="00B52D42" w:rsidRPr="00ED7651" w:rsidTr="00ED7651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. 01-2201.24032-00/2008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 RURAL (ADJUDICADO)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01 ALQUEIRE DE TERRAS RURAIS, LOTE 24, GLEBA 01, LINHA 136, KM 1 e 1/2. - ALTA FLORESTA DO OESTE -DISTRITO DE IZIDROLÂNDIA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60.000,00</w:t>
            </w:r>
          </w:p>
        </w:tc>
      </w:tr>
      <w:tr w:rsidR="00B52D42" w:rsidRPr="00ED7651" w:rsidTr="00ED7651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017.2005.001831-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 URBANO (ADJUDICADO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AV. AFONSO PENA, S/N°, BAIRRO: REDONDO - SETOR 05, QUADRA 35 B, LOTE 06 - ALTA FLORESTA DO OESTE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45.000,00</w:t>
            </w:r>
          </w:p>
        </w:tc>
      </w:tr>
      <w:tr w:rsidR="00B52D42" w:rsidRPr="00ED7651" w:rsidTr="00ED7651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011.01.002630-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 URBANO (ADJUDICADO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 xml:space="preserve">AV. MARECHAL RONDON, Nº 4676 - CENTRO - SETOR </w:t>
            </w:r>
            <w:proofErr w:type="gramStart"/>
            <w:r w:rsidRPr="00ED7651">
              <w:rPr>
                <w:strike/>
                <w:color w:val="000000"/>
                <w:sz w:val="22"/>
                <w:szCs w:val="22"/>
              </w:rPr>
              <w:t>04 ,</w:t>
            </w:r>
            <w:proofErr w:type="gramEnd"/>
            <w:r w:rsidRPr="00ED7651">
              <w:rPr>
                <w:strike/>
                <w:color w:val="000000"/>
                <w:sz w:val="22"/>
                <w:szCs w:val="22"/>
              </w:rPr>
              <w:t xml:space="preserve"> QUADRA 21 LOTES 12,13,14 - ALVORADA DO OESTE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40.000,00</w:t>
            </w:r>
          </w:p>
        </w:tc>
      </w:tr>
      <w:tr w:rsidR="00B52D42" w:rsidRPr="00ED7651" w:rsidTr="00ED7651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            01-2201.21368-00/2008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 URBANO (ADJUDICADO)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18, QUADRA 16, SETOR 04, ÁREA MEDINDO 14X32 METROS, COM ALICERCE DE 6X8 METROS - AVENIDA HASSIB CURY - COSTA MARQUES/R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10.000,00</w:t>
            </w:r>
          </w:p>
        </w:tc>
      </w:tr>
      <w:tr w:rsidR="00B52D42" w:rsidRPr="00ED7651" w:rsidTr="00ED7651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71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SEFAZ/RES. P/ AGENTE DE REND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UA SÃO PAULO, nº 3179 - LIBERDADE - SETOR 03, QUADRA 42, LOTE 13 - ESPIGÃO D'OESTE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45.000,00</w:t>
            </w:r>
          </w:p>
        </w:tc>
      </w:tr>
      <w:tr w:rsidR="00B52D42" w:rsidRPr="00ED7651" w:rsidTr="00ED7651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1.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 xml:space="preserve">GALPÃO DA CAGERO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UA ACRE - SETOR 06, QUADRA B, LOTE 02 -       ESPIGÃO D'OESTE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1.600.000,00</w:t>
            </w:r>
          </w:p>
        </w:tc>
      </w:tr>
      <w:tr w:rsidR="00B52D42" w:rsidRPr="00ED7651" w:rsidTr="00ED7651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015.97.005050-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 URBANO (ADJUDICADO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AV. OSVALDO CRUZ - SETOR 02, QUADRA 149, LOTE 10 - GUAJARA-MIRIM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75.000,00</w:t>
            </w:r>
          </w:p>
        </w:tc>
      </w:tr>
      <w:tr w:rsidR="00B52D42" w:rsidRPr="00ED7651" w:rsidTr="00ED7651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10.854 - PROCESSO ADM 005.1999.001797-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S E EDIFICAÇÃO URBANO - (ADJUDICADO) - LEI DE CESSÃO DE USO À PREFEITURA DE JI-PARANÁ POR 05 AN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AV. TRANSCONTINENTAL, S/N, 1º DISTRITO. - QUADRA 35, SETOR 02, LOTE 02. - ANTIGA EMPRESA COMETA VEICULOS - JI-PARANÁ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3.200.000,00</w:t>
            </w:r>
          </w:p>
        </w:tc>
      </w:tr>
      <w:tr w:rsidR="00B52D42" w:rsidRPr="00ED7651" w:rsidTr="00ED7651">
        <w:trPr>
          <w:trHeight w:val="70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CAD 1.7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 xml:space="preserve">GALPÃO DA CAGERO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ESTRADA DO NAZARÉ COM RUAS T-04 E T-05 - ZONA FISCAL - V - JI-PARANÁ/R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1.020.496,00</w:t>
            </w:r>
          </w:p>
        </w:tc>
      </w:tr>
      <w:tr w:rsidR="00B52D42" w:rsidRPr="00ED7651" w:rsidTr="00ED7651">
        <w:trPr>
          <w:trHeight w:val="70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005.1997.015326-5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 URBANO (ADJUDICADO)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 xml:space="preserve"> SETOR 03, QUADRA 95 B, LOTE 14 - SETOR 03 - JI-PARANÁ/R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70.000,00</w:t>
            </w:r>
          </w:p>
        </w:tc>
      </w:tr>
      <w:tr w:rsidR="00B52D42" w:rsidRPr="00ED7651" w:rsidTr="00ED7651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     005.1997-008575-8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 URBANO (ADJUDICADO)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UA T- 14 C/ K-0 - SETOR 03, QUADRA 160 H, LOTE 19 - JI-PARANÁ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50.000,00</w:t>
            </w:r>
          </w:p>
        </w:tc>
      </w:tr>
      <w:tr w:rsidR="00B52D42" w:rsidRPr="00ED7651" w:rsidTr="00ED7651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            01-2201.14048-00/2011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 RURAL (ADJUDICADO)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10, DA GLEBA 02, LINHA C-02, 600 M², COM UM BARRACÃO MEDINDO 8 X 12 M - MACHADINHO DO OESTE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75.000,00</w:t>
            </w:r>
          </w:p>
        </w:tc>
      </w:tr>
      <w:tr w:rsidR="00B52D42" w:rsidRPr="00ED7651" w:rsidTr="00ED7651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004.07.004897-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S URBANO - (ADJUDICADO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UA 07 DE SETEMBRO, S/N - LOTE 354, SETOR 02, QUADRA 252 - OURO PRETO D'OESTE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80.000,00</w:t>
            </w:r>
          </w:p>
        </w:tc>
      </w:tr>
      <w:tr w:rsidR="00B52D42" w:rsidRPr="00ED7651" w:rsidTr="00ED7651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004.07.004897-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S URBANO - (ADJUDICADO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UA 07 DE SETEMBRO, S/N - LOTE 309, QUADRA 252, SETOR 02 - OURO PRETO D'OESTE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80.000,00</w:t>
            </w:r>
          </w:p>
        </w:tc>
      </w:tr>
      <w:tr w:rsidR="00B52D42" w:rsidRPr="00ED7651" w:rsidTr="00ED7651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004.07.004.897-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S URBANO - (ADJUDICADO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UA 7 DE SETEMBRO S/N - LOTE 38, QUADRA 253, SETOR 02. - OURO PRETO D'OESTE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80.000,00</w:t>
            </w:r>
          </w:p>
        </w:tc>
      </w:tr>
      <w:tr w:rsidR="00B52D42" w:rsidRPr="00ED7651" w:rsidTr="00ED7651">
        <w:trPr>
          <w:trHeight w:val="70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004.07.004.897-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S URBANO - (ADJUDICADO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UA 07 DE SETEMBRO S/N - LOTE 53, QUADRA 253, SETOR 02. - OURO PRETO D'OESTE/R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80.000,00</w:t>
            </w:r>
          </w:p>
        </w:tc>
      </w:tr>
      <w:tr w:rsidR="00B52D42" w:rsidRPr="00ED7651" w:rsidTr="00ED7651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004.07.004.897-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S URBANO - (ADJUDICADO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UA 07 DE SETEMBRO S/N. - LOTE 98, QUADRA 253, SETOR 02, - OURO PRETO D'OESTE/R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80.000,00</w:t>
            </w:r>
          </w:p>
        </w:tc>
      </w:tr>
      <w:tr w:rsidR="00B52D42" w:rsidRPr="00ED7651" w:rsidTr="00ED7651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004.07.004.897-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S URBANO - (ADJUDICADO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UA 07 DE SETEMBRO, S/N - LOTE 113, QUADRA 253, SETOR 002. - OURO PRETO D'OESTE/R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80.000,00</w:t>
            </w:r>
          </w:p>
        </w:tc>
      </w:tr>
      <w:tr w:rsidR="00B52D42" w:rsidRPr="00ED7651" w:rsidTr="00ED7651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004.07.004.897-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S URBANO - (ADJUDICADO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UA 07 DE SETEMBRO, S/N - SETOR 02, QUADRA 253, LOTE 158. - OURO PRETO D'OESTE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80.000,00</w:t>
            </w:r>
          </w:p>
        </w:tc>
      </w:tr>
      <w:tr w:rsidR="00B52D42" w:rsidRPr="00ED7651" w:rsidTr="00ED7651">
        <w:trPr>
          <w:trHeight w:val="70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004.07.004.897-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S URBANO - (ADJUDICADO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UA 07 DE SETEMBRO S/N - LOTE 205, QUADRA 253, SETOR 02 - OURO PRETO D'OESTE/R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80.000,00</w:t>
            </w:r>
          </w:p>
        </w:tc>
      </w:tr>
      <w:tr w:rsidR="00B52D42" w:rsidRPr="00ED7651" w:rsidTr="00ED7651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Nº.01-2201.12460-00/20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S RURAL (ADJUDICADO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JETO INTEGRADO DE COLONIZAÇÃO JI- PARANÁ - LOTE 23, GLEBA 03, SETOR ABAITARÁ, LINHA 17 - PIMENTA BUENO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167.598,15</w:t>
            </w:r>
          </w:p>
        </w:tc>
      </w:tr>
      <w:tr w:rsidR="00B52D42" w:rsidRPr="00ED7651" w:rsidTr="00ED7651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0058040.52.1997.8.22.0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S RURAL (ADJUDICADO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JETO INTEGRADO DE COLONIZAÇÃO JI- PARANÁ - LOTE 81, GLEBA 03, SETOR ABAITARÁ, LINHA 17 - PIMENTA BUENO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150.000,00</w:t>
            </w:r>
          </w:p>
        </w:tc>
      </w:tr>
      <w:tr w:rsidR="00B52D42" w:rsidRPr="00ED7651" w:rsidTr="00ED7651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Nº.01-2201.00455-00/2007 - e 009.01.000871-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S DE TERRA URBANO (ADJUDICADO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UA COSTA E SILVA, S/</w:t>
            </w:r>
            <w:proofErr w:type="gramStart"/>
            <w:r w:rsidRPr="00ED7651">
              <w:rPr>
                <w:strike/>
                <w:color w:val="000000"/>
                <w:sz w:val="22"/>
                <w:szCs w:val="22"/>
              </w:rPr>
              <w:t>N  -</w:t>
            </w:r>
            <w:proofErr w:type="gramEnd"/>
            <w:r w:rsidRPr="00ED7651">
              <w:rPr>
                <w:strike/>
                <w:color w:val="000000"/>
                <w:sz w:val="22"/>
                <w:szCs w:val="22"/>
              </w:rPr>
              <w:t xml:space="preserve"> LOTE 05 REMANESCENTE, QUADRA 25, SETOR 01 - PIMENTA BUENO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145.000,00</w:t>
            </w:r>
          </w:p>
        </w:tc>
      </w:tr>
      <w:tr w:rsidR="00B52D42" w:rsidRPr="00ED7651" w:rsidTr="00ED7651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007.97.000825-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 URBANO (ADJUDICADO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AV. PRESIDENTE KENNEDY N.º 921 -PIONEIROS - LOTE 12, QUADRA 21, SETOR 001 - PIMENTA BUENO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80.000,00</w:t>
            </w:r>
          </w:p>
        </w:tc>
      </w:tr>
      <w:tr w:rsidR="00B52D42" w:rsidRPr="00ED7651" w:rsidTr="00ED7651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1.422 e PROCESSO ADM 9597/199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S URBANO - (ADJUDICADO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AV. PORTO, Nº 3194 - LOTE 800, QUADRA 54, SETOR 04 - COM 02 GALPÕES E 02 CASAS - ROLIM DE MOURA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175.000,00</w:t>
            </w:r>
          </w:p>
        </w:tc>
      </w:tr>
      <w:tr w:rsidR="00B52D42" w:rsidRPr="00ED7651" w:rsidTr="00ED7651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010.97.004742-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S URBANO - (ADJUDICADO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UA OLAVO BILAC, S/N - SETOR 06 LOTE 05 QUADRA 07 - LOTEAMENTO ALTO ALEGRE - ROLIM DE MOURA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120.000,00</w:t>
            </w:r>
          </w:p>
        </w:tc>
      </w:tr>
      <w:tr w:rsidR="00B52D42" w:rsidRPr="00ED7651" w:rsidTr="00ED7651">
        <w:trPr>
          <w:trHeight w:val="69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010.97.001894-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S URBANO - (ADJUDICADO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AV. MANAUS C/ NORTE SUL, S/N - SETOR 004, QUADRA 055, LOTE 536 - ROLIM DE MOURA/R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40.000,00</w:t>
            </w:r>
          </w:p>
        </w:tc>
      </w:tr>
      <w:tr w:rsidR="00B52D42" w:rsidRPr="00ED7651" w:rsidTr="00ED7651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CAD 9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GALPÃO CAGER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UA LONDRINA C/ 25 DE AGOSTO N.3015 - SETOR 04, QUADRA 14, LOTE 1040 - ROLIM DE MOURA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4.159.850,00</w:t>
            </w:r>
          </w:p>
        </w:tc>
      </w:tr>
      <w:tr w:rsidR="00B52D42" w:rsidRPr="00ED7651" w:rsidTr="00ED7651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010.1997.007473-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 URBANO (ADJUDICADO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16, QUADRA 127, SETOR 03 - ROLIM DE MOURA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75.000,00</w:t>
            </w:r>
          </w:p>
        </w:tc>
      </w:tr>
      <w:tr w:rsidR="00B52D42" w:rsidRPr="00ED7651" w:rsidTr="00ED7651">
        <w:trPr>
          <w:trHeight w:val="6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CAD 1.5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S URBANO - (ADJUDICADO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AV. BRASIL S/Nº - CENTRO - LOTE 07, QUADRA 37, SETOR 08 - SÃO FRANCISCO DO GUAPORÉ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35.000,00</w:t>
            </w:r>
          </w:p>
        </w:tc>
      </w:tr>
      <w:tr w:rsidR="00B52D42" w:rsidRPr="00ED7651" w:rsidTr="00ED7651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proofErr w:type="gramStart"/>
            <w:r w:rsidRPr="00ED7651">
              <w:rPr>
                <w:strike/>
                <w:color w:val="000000"/>
                <w:sz w:val="22"/>
                <w:szCs w:val="22"/>
              </w:rPr>
              <w:t>CAD  1.56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S URBANO - (ADJUDICADO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AV. BRASIL, SN° - CENTRO - LOTE 08, QUADRA 36, SETOR 05 - SÃO FRANCISCO DO GUAPORÉ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35.000,00</w:t>
            </w:r>
          </w:p>
        </w:tc>
      </w:tr>
      <w:tr w:rsidR="00B52D42" w:rsidRPr="00ED7651" w:rsidTr="00ED7651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0023069-88.2008.8.22.0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 URBANO (ADJUDICADO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UA PRESIDENTE JOÃO BATISTA FIGUEREDO - SETOR CENTRAL, QUADRA 55, LOTE12 - THEOBROMA/R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45.000,00</w:t>
            </w:r>
          </w:p>
        </w:tc>
      </w:tr>
      <w:tr w:rsidR="00B52D42" w:rsidRPr="00ED7651" w:rsidTr="00ED7651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6.3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S URBANO - (ADJUDICADO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UA SABINO BEZERRA DE QUEIROZ, S/N - SETOR 07, QUADRA 28, LOTE 07- 08 e 09 - VILHENA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900.000,00</w:t>
            </w:r>
          </w:p>
        </w:tc>
      </w:tr>
      <w:tr w:rsidR="00B52D42" w:rsidRPr="00ED7651" w:rsidTr="00ED7651">
        <w:trPr>
          <w:trHeight w:val="69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6.3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S URBANO - (ADJUDICADO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 xml:space="preserve">RUA ANTÔNIO BEZZERA DE QUEIROZ, S/N LOTE </w:t>
            </w:r>
            <w:proofErr w:type="gramStart"/>
            <w:r w:rsidRPr="00ED7651">
              <w:rPr>
                <w:strike/>
                <w:color w:val="000000"/>
                <w:sz w:val="22"/>
                <w:szCs w:val="22"/>
              </w:rPr>
              <w:t>09,QUADRA</w:t>
            </w:r>
            <w:proofErr w:type="gramEnd"/>
            <w:r w:rsidRPr="00ED7651">
              <w:rPr>
                <w:strike/>
                <w:color w:val="000000"/>
                <w:sz w:val="22"/>
                <w:szCs w:val="22"/>
              </w:rPr>
              <w:t xml:space="preserve"> 28, SETOR 7 - VILHENA/R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700.000,00</w:t>
            </w:r>
          </w:p>
        </w:tc>
      </w:tr>
      <w:tr w:rsidR="00B52D42" w:rsidRPr="00ED7651" w:rsidTr="00ED7651">
        <w:trPr>
          <w:trHeight w:val="69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014.98.000622-1 e 3114, 3115,3116, 3117, 3118, 3119, 3120, 3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S DE TERRAS URBANO - (ADJUDICADO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ARQUE SÃO PAULO - LOTES DE 01 À 07, QUADRA 41, SETOR 06 - VILHENA/R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1.100.000,00</w:t>
            </w:r>
          </w:p>
        </w:tc>
      </w:tr>
      <w:tr w:rsidR="00B52D42" w:rsidRPr="00ED7651" w:rsidTr="00ED7651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014.97.004692-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S URBANO - (ADJUDICADO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UA MARECHAL DEODORO C/ AV 15 D NOVEMBRO E 7 SETEM - LOTE URBANO-09; QUADRA-120; SETOR - 01 - VILHENA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360.000,00</w:t>
            </w:r>
          </w:p>
        </w:tc>
      </w:tr>
      <w:tr w:rsidR="00B52D42" w:rsidRPr="00ED7651" w:rsidTr="00ED7651">
        <w:trPr>
          <w:trHeight w:val="69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3.518 e 3.5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S DE TERRAS URBANO - (ADJUDICADO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AV. 622 C/ RUA 671 - LOTES 01e 02, QUADRA 51, SETOR 06 - VILHENA/R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240.000,00</w:t>
            </w:r>
          </w:p>
        </w:tc>
      </w:tr>
      <w:tr w:rsidR="00B52D42" w:rsidRPr="00ED7651" w:rsidTr="00ED7651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014.97.007275-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S URBANO - (ADJUDICADO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AV. CAPITÃO CASTRO, Nº. 3112 - LOTE:10, QUADRA:67, SETOR: 06 - VILHENA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200.000,00</w:t>
            </w:r>
          </w:p>
        </w:tc>
      </w:tr>
      <w:tr w:rsidR="00B52D42" w:rsidRPr="00ED7651" w:rsidTr="00ED7651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01497.7906-4-199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 URBANO (ADJUDICADO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 xml:space="preserve">RUA 622- (ATUAL: RUA BARTOLOMEU </w:t>
            </w:r>
            <w:proofErr w:type="gramStart"/>
            <w:r w:rsidRPr="00ED7651">
              <w:rPr>
                <w:strike/>
                <w:color w:val="000000"/>
                <w:sz w:val="22"/>
                <w:szCs w:val="22"/>
              </w:rPr>
              <w:t>GOSMÃO,S</w:t>
            </w:r>
            <w:proofErr w:type="gramEnd"/>
            <w:r w:rsidRPr="00ED7651">
              <w:rPr>
                <w:strike/>
                <w:color w:val="000000"/>
                <w:sz w:val="22"/>
                <w:szCs w:val="22"/>
              </w:rPr>
              <w:t>/Nº-SETOR-06,QUADRA-53,LOTE-01 - VILHENA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290.000,00</w:t>
            </w:r>
          </w:p>
        </w:tc>
      </w:tr>
      <w:tr w:rsidR="00B52D42" w:rsidRPr="00ED7651" w:rsidTr="00ED7651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01497.005421.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 URBANO (ADJUDICADO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AV. 622 C/ RUA 671 - LOTES 01e 02, QUADRA 51, SETOR 06 - VILHENA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600.000,00</w:t>
            </w:r>
          </w:p>
        </w:tc>
      </w:tr>
      <w:tr w:rsidR="00B52D42" w:rsidRPr="00ED7651" w:rsidTr="00ED7651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014.97.004693-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 URBANO (ADJUDICADO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UA MARCOS DA LUZ, 675 - CENTRO - LOTE-</w:t>
            </w:r>
            <w:proofErr w:type="gramStart"/>
            <w:r w:rsidRPr="00ED7651">
              <w:rPr>
                <w:strike/>
                <w:color w:val="000000"/>
                <w:sz w:val="22"/>
                <w:szCs w:val="22"/>
              </w:rPr>
              <w:t>20,QUADRA</w:t>
            </w:r>
            <w:proofErr w:type="gramEnd"/>
            <w:r w:rsidRPr="00ED7651">
              <w:rPr>
                <w:strike/>
                <w:color w:val="000000"/>
                <w:sz w:val="22"/>
                <w:szCs w:val="22"/>
              </w:rPr>
              <w:t>-95,SETOR-01 - VILHENA/R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85.000,00</w:t>
            </w:r>
          </w:p>
        </w:tc>
      </w:tr>
      <w:tr w:rsidR="00B52D42" w:rsidRPr="00ED7651" w:rsidTr="00ED7651">
        <w:trPr>
          <w:trHeight w:val="69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014.97.007275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 URBANO (ADJUDICADO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 xml:space="preserve">AV. BARÃO DO RIO BRANCO C/ PIMENTA BUENO-SETOR: </w:t>
            </w:r>
            <w:proofErr w:type="gramStart"/>
            <w:r w:rsidRPr="00ED7651">
              <w:rPr>
                <w:strike/>
                <w:color w:val="000000"/>
                <w:sz w:val="22"/>
                <w:szCs w:val="22"/>
              </w:rPr>
              <w:t>06  QUADRA</w:t>
            </w:r>
            <w:proofErr w:type="gramEnd"/>
            <w:r w:rsidRPr="00ED7651">
              <w:rPr>
                <w:strike/>
                <w:color w:val="000000"/>
                <w:sz w:val="22"/>
                <w:szCs w:val="22"/>
              </w:rPr>
              <w:t xml:space="preserve">:  67  LOTE: 10 - VILHENA/RO.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200.000,00</w:t>
            </w:r>
          </w:p>
        </w:tc>
      </w:tr>
      <w:tr w:rsidR="00B52D42" w:rsidRPr="00ED7651" w:rsidTr="00ED7651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PROCESSO ADM 014.98.004473-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LOTE DE TERRA URBANO (ADJUDICADO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AV. BARÃO DO RIO BRANCO C/ RUA NELSON TREMÉIA-QUADRA 54, SETOR 01, LOTES 11,12,13 e 15 - VILHENA/</w:t>
            </w:r>
            <w:proofErr w:type="gramStart"/>
            <w:r w:rsidRPr="00ED7651">
              <w:rPr>
                <w:strike/>
                <w:color w:val="000000"/>
                <w:sz w:val="22"/>
                <w:szCs w:val="22"/>
              </w:rPr>
              <w:t xml:space="preserve">RO. 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>R$ 350.000,00</w:t>
            </w:r>
          </w:p>
        </w:tc>
      </w:tr>
      <w:tr w:rsidR="00B52D42" w:rsidRPr="00ED7651" w:rsidTr="00ED7651">
        <w:trPr>
          <w:trHeight w:val="70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strike/>
                <w:color w:val="000000"/>
                <w:sz w:val="22"/>
                <w:szCs w:val="22"/>
              </w:rPr>
            </w:pPr>
            <w:r w:rsidRPr="00ED7651">
              <w:rPr>
                <w:strike/>
                <w:color w:val="000000"/>
                <w:sz w:val="22"/>
                <w:szCs w:val="22"/>
              </w:rPr>
              <w:t xml:space="preserve">TOTAL GERAL DE IMÓVEIS E VALOR: 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/>
                <w:bCs/>
                <w:strike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D42" w:rsidRPr="00ED7651" w:rsidRDefault="00B52D42" w:rsidP="00ED7651">
            <w:pPr>
              <w:rPr>
                <w:bCs/>
                <w:strike/>
                <w:color w:val="000000"/>
                <w:sz w:val="22"/>
                <w:szCs w:val="22"/>
              </w:rPr>
            </w:pPr>
            <w:r w:rsidRPr="00ED7651">
              <w:rPr>
                <w:bCs/>
                <w:strike/>
                <w:color w:val="000000"/>
                <w:sz w:val="22"/>
                <w:szCs w:val="22"/>
              </w:rPr>
              <w:t>R$ 22.111.351,08</w:t>
            </w:r>
          </w:p>
        </w:tc>
      </w:tr>
    </w:tbl>
    <w:p w:rsidR="00B52D42" w:rsidRDefault="00B52D42" w:rsidP="00B52D42">
      <w:pPr>
        <w:shd w:val="clear" w:color="auto" w:fill="FFFFFF"/>
        <w:jc w:val="both"/>
        <w:rPr>
          <w:b/>
        </w:rPr>
      </w:pPr>
    </w:p>
    <w:p w:rsidR="00ED7651" w:rsidRDefault="00ED7651" w:rsidP="00ED7651">
      <w:pPr>
        <w:pStyle w:val="newtabelatextocentralizado"/>
        <w:spacing w:before="0" w:beforeAutospacing="0" w:after="0" w:afterAutospacing="0"/>
        <w:ind w:left="60" w:right="60"/>
        <w:jc w:val="center"/>
        <w:rPr>
          <w:color w:val="000000"/>
          <w:sz w:val="27"/>
          <w:szCs w:val="27"/>
        </w:rPr>
      </w:pPr>
      <w:r>
        <w:rPr>
          <w:rStyle w:val="Forte"/>
          <w:color w:val="000000"/>
          <w:sz w:val="27"/>
          <w:szCs w:val="27"/>
        </w:rPr>
        <w:t>ANEXO ÚNICO</w:t>
      </w:r>
    </w:p>
    <w:p w:rsidR="00ED7651" w:rsidRPr="00F01E0B" w:rsidRDefault="00ED7651" w:rsidP="00ED7651">
      <w:pPr>
        <w:pStyle w:val="newtabelatextocentralizado"/>
        <w:spacing w:before="0" w:beforeAutospacing="0" w:after="0" w:afterAutospacing="0"/>
        <w:ind w:left="60" w:right="60"/>
        <w:jc w:val="center"/>
        <w:rPr>
          <w:b/>
          <w:color w:val="000000"/>
          <w:sz w:val="27"/>
          <w:szCs w:val="27"/>
        </w:rPr>
      </w:pPr>
      <w:r w:rsidRPr="00F01E0B">
        <w:rPr>
          <w:b/>
          <w:color w:val="000000"/>
          <w:sz w:val="27"/>
          <w:szCs w:val="27"/>
        </w:rPr>
        <w:t>(Redação dada pela Lei n° 4.879, de 28/</w:t>
      </w:r>
      <w:r w:rsidR="00F01E0B" w:rsidRPr="00F01E0B">
        <w:rPr>
          <w:b/>
          <w:color w:val="000000"/>
          <w:sz w:val="27"/>
          <w:szCs w:val="27"/>
        </w:rPr>
        <w:t>10/2020)</w:t>
      </w:r>
      <w:r w:rsidRPr="00F01E0B">
        <w:rPr>
          <w:b/>
          <w:color w:val="000000"/>
          <w:sz w:val="27"/>
          <w:szCs w:val="27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1818"/>
        <w:gridCol w:w="2370"/>
        <w:gridCol w:w="2564"/>
        <w:gridCol w:w="1647"/>
      </w:tblGrid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rStyle w:val="Forte"/>
                <w:color w:val="000000"/>
              </w:rPr>
              <w:t>REGISTRO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rStyle w:val="Forte"/>
                <w:color w:val="000000"/>
              </w:rPr>
              <w:t>MUNICÍPIOS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rStyle w:val="Forte"/>
                <w:color w:val="000000"/>
              </w:rPr>
              <w:t>ENDEREÇO DOS IMÓVEIS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rStyle w:val="Forte"/>
                <w:color w:val="000000"/>
              </w:rPr>
              <w:t>SITUAÇÃO DOS IMÓVEIS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rStyle w:val="Forte"/>
                <w:color w:val="000000"/>
              </w:rPr>
              <w:t>VALOR DOS IMÓVEIS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 7.995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JI-PARANÁ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ua: Tenente Antônio João s/n, Setor 4, Quadra 16/3, Lote 14 - 2° Distrito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novo, avaliado e aceito pelo IPERON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168.684,64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 2.724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NOVA BRASILÂNDIA</w:t>
            </w:r>
          </w:p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D´OESTE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ua: Brasília n° 3471, Centro, Setor 3, Quadra 20, Lote 55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novo, avaliado e aceito pelo IPERON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252.826,48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 2.072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OURO PRETO D´OESTE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ua: S-2, Loteamento Jardim Novo Estado, Setor 5, Quadra M-2, Lote 14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novo, avaliado e aceito pelo IPERON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65.229,47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 7.479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PORTO VELHO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Edifício Rio Madeira: Rua Guaporé, n° 1, Centro, sala n° 404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novo, avaliado e aceito pelo IPERON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25.971,56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 7.480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PORTO VELHO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Edifício Rio Madeira: Rua Guaporé, n° 1 - Centro - sala n° 405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novo, avaliado e aceito pelo IPERON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21.173,42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 7.481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PORTO VELHO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Edifício Rio Madeira: Rua Guaporé, n° 1 - Centro - sala n° 406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novo, avaliado e aceito pelo IPERON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25.352,39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 7.483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PORTO VELHO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Edifício Rio Madeira: Rua Guaporé, n° 1 - Centro - Sala n° 408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novo, avaliado e aceito pelo IPERON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23.682,54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 7.484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PORTO VELHO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difício Rio Madeira: Rua Guaporé, nº 1 - </w:t>
            </w:r>
            <w:proofErr w:type="gramStart"/>
            <w:r>
              <w:rPr>
                <w:color w:val="000000"/>
              </w:rPr>
              <w:t>Centro  sala</w:t>
            </w:r>
            <w:proofErr w:type="gramEnd"/>
            <w:r>
              <w:rPr>
                <w:color w:val="000000"/>
              </w:rPr>
              <w:t xml:space="preserve"> n° 409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novo, avaliado e aceito pelo IPERON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23.682,54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 7.486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PORTO VELHO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Edifício Rio Madeira: Rua Guaporé, n° 1 - Centro - sala n° 411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novo, avaliado e aceito pelo IPERON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23.682,54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 7.488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PORTO VELHO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Edifício Rio Madeira: Rua Guaporé, nº 1 - centro – sala nº 413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novo, avaliado e aceito pelo IPERON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21.173,42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 7.489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PORTO VELHO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Edifício Rio Madeira: Rua Guaporé, nº 1 - centro - sala n° 414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novo, avaliado e aceito pelo IPERON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21.173,42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 19.238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PORTO VELHO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ua: Netuno, n° 3551, Bairro Nova Floresta, Setor 18, Quadra 37, Lote 8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listado na Lei n° 3.478, de 8 de dezembro de 2014 e transferido mediante Decreto n° 20.967, de 27 de julho de 2016.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185.000,00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 4.134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PORTO VELHO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</w:t>
            </w:r>
            <w:proofErr w:type="spellEnd"/>
            <w:r>
              <w:rPr>
                <w:color w:val="000000"/>
              </w:rPr>
              <w:t xml:space="preserve">: Carlos Gomes, n° 419 - Bairro </w:t>
            </w:r>
            <w:proofErr w:type="spellStart"/>
            <w:r>
              <w:rPr>
                <w:color w:val="000000"/>
              </w:rPr>
              <w:t>Caiari</w:t>
            </w:r>
            <w:proofErr w:type="spellEnd"/>
            <w:r>
              <w:rPr>
                <w:color w:val="000000"/>
              </w:rPr>
              <w:t xml:space="preserve"> - Lote 224, Quadra 19 - Setor 1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listado na Lei n° 3.478, de 8 de dezembro de 2014, transferido mediante Decreto n° 21.269, de 20 de setembro de 2016.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640.200,00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 10.967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PORTO VELHO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Lote de Terra Urbano n° 310, Quadra 104, Setor 002, área total de 560,00m²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listado na Lei n° 3.478, de 8 de dezembro de 2014 e transferido mediante Decreto n° 21.532, de 4 de janeiro de 2017.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450.000,00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 9.040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ALTA FLORESTA DO OESTE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</w:t>
            </w:r>
            <w:proofErr w:type="spellEnd"/>
            <w:r>
              <w:rPr>
                <w:color w:val="000000"/>
              </w:rPr>
              <w:t>: Afonso Pena, s/n, Bairro Redondo - Setor 5, Quadra 35 B, Lote 6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listado na Lei n° 3.478, de 8 de dezembro de 2014 e transferido mediante Decreto n° 21.458, de 12 de janeiro de 2016.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45.000,00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 4.409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PIMENTA BUENO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ua: Costa e Silva, s/nº, Setor 1, Quadra 25, Lote 5R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listado na Lei n° 3.478, de 8 de dezembro de 2014.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49.305,93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 7.102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THEOBROMA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ua: Presidente João Batista Figueiredo, s/n° - Setor 3, Quadra 55, Lote 12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listado na Lei n° 3.478, de 8 de dezembro de 2014.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14.401,48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 6.318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VILHENA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ua: Sabino Bezerra de Queiroz, s/n° - Setor 7, Quadra 28, Lote 8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listado na Lei n° 3.478, de 8 de dezembro de 2014.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193.411,80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 3114,</w:t>
            </w:r>
          </w:p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3115, 3116,</w:t>
            </w:r>
          </w:p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3117, 3118,</w:t>
            </w:r>
          </w:p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3119 e 3120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VILHENA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Parque São Paulo - Lote de 01 a 07, Quadra 41, Setor 6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listado na Lei n° 3.478, de 8 de dezembro de 2014 e transferido mediante Decreto n° 21.535,</w:t>
            </w:r>
          </w:p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de</w:t>
            </w:r>
            <w:proofErr w:type="gramEnd"/>
            <w:r>
              <w:rPr>
                <w:color w:val="000000"/>
              </w:rPr>
              <w:t xml:space="preserve"> 1 de abril de 2017.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1.100.000,00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 6.310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VILHENA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ua Sabino Bezerra de Queiroz, s/n° - Setor 7, Quadra 28, Lote 9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listado na Lei n° 3.478, de 8 de dezembro de 2014 e transferido mediante Decreto n° 21.534, de 4 de janeiro de 2017.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193.411,80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 3.518 E</w:t>
            </w:r>
          </w:p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3.519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VILHENA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ua: </w:t>
            </w:r>
            <w:proofErr w:type="spellStart"/>
            <w:r>
              <w:rPr>
                <w:color w:val="000000"/>
              </w:rPr>
              <w:t>Diões</w:t>
            </w:r>
            <w:proofErr w:type="spellEnd"/>
            <w:r>
              <w:rPr>
                <w:color w:val="000000"/>
              </w:rPr>
              <w:t xml:space="preserve"> Bispo De Souza s/n° - Setor 6, Quadra 51, Lote 1 e 2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listado na Lei n° 3.478, de 8 de dezembro de 2014 e transferido mediante Decreto n° 21.537, de 4 de janeiro de 2017.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Lote 01:</w:t>
            </w:r>
          </w:p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537.255,00</w:t>
            </w:r>
          </w:p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Lote 02:</w:t>
            </w:r>
          </w:p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537.255,00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 5.976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VILHENA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ua: Marechal Deodoro da Fonseca, s/n°, Lote 9, Quadra 120, Setor 1, Bairro São José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listado na Lei n° 3.478, de 8 de dezembro de 2014 e transferido mediante Decreto n° 21.536, de 4 de janeiro de 2017.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360.000,00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 17.706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VILHENA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</w:t>
            </w:r>
            <w:proofErr w:type="spellEnd"/>
            <w:r>
              <w:rPr>
                <w:color w:val="000000"/>
              </w:rPr>
              <w:t>: Barão do Rio Branco C/ Rua: Pimenta Bueno s/n° - Setor 6, Quadra 67, Lote 10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listado na Lei n° 3.478, de 8 de dezembro de 2014 e transferido mediante Decreto n° 21.538, de 4 de janeiro de 2017.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537.255,00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 2.542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VILHENA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ua: Marcos Da Luz, n° 675 - Centro, Setor 1, Quadra 95, Lote 20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listado na Lei n° 3.478, de 8 de dezembro de 2014.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200.000,00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 3.208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VILHENA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Av. Barão do Rio Branco C/ Rua: Pimenta Bueno s/n° - Setor 1, Quadra 54, Lote 15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novo, avaliado e aceito pelo IPERON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67.786,54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 4.179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VILHENA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ua: Vilhena s/n° - Setor 6, Quadra 62, Lote 05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listado na Lei n° 3.478, de 8 de dezembro de 2014.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537.255,00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81.138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VILHENA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ua: Prof. Ulisses Rodrigues, n° 13.392 - Bairro: Jardim Eldorado, Setor 4, Quadra 67, Lote 15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novo, avaliado e aceito pelo IPERON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96.705,90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 41.417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VILHENA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Linha 135, Setor 12, Lote 59 R1, Gleba Corumbiara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novo, avaliado e aceito pelo IPERON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24.182.280,36</w:t>
            </w:r>
          </w:p>
        </w:tc>
      </w:tr>
      <w:tr w:rsidR="00ED7651" w:rsidTr="00ED7651">
        <w:trPr>
          <w:tblCellSpacing w:w="0" w:type="dxa"/>
          <w:jc w:val="center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MAT. 3.208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VILHENA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</w:t>
            </w:r>
            <w:proofErr w:type="spellEnd"/>
            <w:r>
              <w:rPr>
                <w:color w:val="000000"/>
              </w:rPr>
              <w:t>: Barão do Rio Branco c/ Rua Pimenta Bueno, Setor 1, Quadra 54, Lote 15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Imóvel listado na Lei n° 3.478, de 8 de dezembro de 2014 e transferido mediante Decreto nº 21.429, de 29 de novembro de 2016.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651" w:rsidRDefault="00ED7651">
            <w:pPr>
              <w:pStyle w:val="new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R$ 67.786,54</w:t>
            </w:r>
          </w:p>
        </w:tc>
      </w:tr>
    </w:tbl>
    <w:p w:rsidR="00ED7651" w:rsidRPr="00F10062" w:rsidRDefault="00ED7651" w:rsidP="00B52D42">
      <w:pPr>
        <w:shd w:val="clear" w:color="auto" w:fill="FFFFFF"/>
        <w:jc w:val="both"/>
        <w:rPr>
          <w:b/>
        </w:rPr>
      </w:pPr>
    </w:p>
    <w:p w:rsidR="00B52D42" w:rsidRPr="00950B37" w:rsidRDefault="00B52D42" w:rsidP="00B52D42">
      <w:pPr>
        <w:jc w:val="center"/>
        <w:rPr>
          <w:b/>
          <w:sz w:val="26"/>
          <w:szCs w:val="26"/>
        </w:rPr>
      </w:pPr>
    </w:p>
    <w:p w:rsidR="00B52D42" w:rsidRDefault="00B52D42" w:rsidP="002502CC">
      <w:pPr>
        <w:tabs>
          <w:tab w:val="left" w:pos="4365"/>
        </w:tabs>
        <w:spacing w:line="0" w:lineRule="atLeast"/>
        <w:jc w:val="center"/>
      </w:pPr>
    </w:p>
    <w:sectPr w:rsidR="00B52D42" w:rsidSect="00337275">
      <w:headerReference w:type="default" r:id="rId10"/>
      <w:footerReference w:type="default" r:id="rId11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651" w:rsidRDefault="00ED7651">
      <w:r>
        <w:separator/>
      </w:r>
    </w:p>
  </w:endnote>
  <w:endnote w:type="continuationSeparator" w:id="0">
    <w:p w:rsidR="00ED7651" w:rsidRDefault="00ED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651" w:rsidRDefault="00ED765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01E0B">
      <w:rPr>
        <w:noProof/>
      </w:rPr>
      <w:t>8</w:t>
    </w:r>
    <w:r>
      <w:rPr>
        <w:noProof/>
      </w:rPr>
      <w:fldChar w:fldCharType="end"/>
    </w:r>
  </w:p>
  <w:p w:rsidR="00ED7651" w:rsidRDefault="00ED7651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651" w:rsidRDefault="00ED7651">
      <w:r>
        <w:separator/>
      </w:r>
    </w:p>
  </w:footnote>
  <w:footnote w:type="continuationSeparator" w:id="0">
    <w:p w:rsidR="00ED7651" w:rsidRDefault="00ED7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651" w:rsidRDefault="00ED7651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6.75pt" o:ole="" fillcolor="window">
          <v:imagedata r:id="rId1" o:title=""/>
        </v:shape>
        <o:OLEObject Type="Embed" ProgID="Word.Picture.8" ShapeID="_x0000_i1025" DrawAspect="Content" ObjectID="_1669119234" r:id="rId2"/>
      </w:object>
    </w:r>
  </w:p>
  <w:p w:rsidR="00ED7651" w:rsidRPr="00907F74" w:rsidRDefault="00ED7651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ED7651" w:rsidRPr="00907F74" w:rsidRDefault="00ED7651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ED7651" w:rsidRPr="0080396A" w:rsidRDefault="00ED7651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043"/>
    <w:rsid w:val="00241152"/>
    <w:rsid w:val="00245461"/>
    <w:rsid w:val="00245524"/>
    <w:rsid w:val="002502CC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3F567F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6601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03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1809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63FF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0C30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2D42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2A51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D4DD2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0A4C"/>
    <w:rsid w:val="00D319D2"/>
    <w:rsid w:val="00D32077"/>
    <w:rsid w:val="00D3373B"/>
    <w:rsid w:val="00D41CCA"/>
    <w:rsid w:val="00D42D82"/>
    <w:rsid w:val="00D46861"/>
    <w:rsid w:val="00D47C8A"/>
    <w:rsid w:val="00D56D2C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D7651"/>
    <w:rsid w:val="00EE4DF0"/>
    <w:rsid w:val="00EE7A04"/>
    <w:rsid w:val="00EF5681"/>
    <w:rsid w:val="00F01E0B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4D7E448B-F5AB-4DAA-BEFD-E0A0D970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newtabelatextocentralizado">
    <w:name w:val="new_tabela_texto_centralizado"/>
    <w:basedOn w:val="Normal"/>
    <w:rsid w:val="00ED7651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7651"/>
    <w:rPr>
      <w:b/>
      <w:bCs/>
    </w:rPr>
  </w:style>
  <w:style w:type="character" w:styleId="Hyperlink">
    <w:name w:val="Hyperlink"/>
    <w:basedOn w:val="Fontepargpadro"/>
    <w:unhideWhenUsed/>
    <w:rsid w:val="00F01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337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5EC4-549A-45DB-A380-5F3C6AA4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436</Words>
  <Characters>1315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VANESSA FRANCIS DA SILVA CORDEIRO</cp:lastModifiedBy>
  <cp:revision>17</cp:revision>
  <cp:lastPrinted>2014-12-05T13:20:00Z</cp:lastPrinted>
  <dcterms:created xsi:type="dcterms:W3CDTF">2014-11-14T12:30:00Z</dcterms:created>
  <dcterms:modified xsi:type="dcterms:W3CDTF">2020-12-10T19:27:00Z</dcterms:modified>
</cp:coreProperties>
</file>